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E8" w:rsidRDefault="00260EE8" w:rsidP="3063D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179C" w:rsidRDefault="0013179C" w:rsidP="0013179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0495" w:rsidRDefault="00A40495" w:rsidP="001317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4А</w:t>
      </w:r>
      <w:r w:rsidR="005D5930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tbl>
      <w:tblPr>
        <w:tblW w:w="52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936"/>
        <w:gridCol w:w="1276"/>
      </w:tblGrid>
      <w:tr w:rsidR="00DD19CC" w:rsidRPr="00FD059B" w:rsidTr="00DD19CC">
        <w:trPr>
          <w:trHeight w:val="641"/>
        </w:trPr>
        <w:tc>
          <w:tcPr>
            <w:tcW w:w="423" w:type="pct"/>
            <w:vMerge w:val="restart"/>
          </w:tcPr>
          <w:p w:rsidR="00770BC8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43" w:type="pct"/>
            <w:vMerge w:val="restart"/>
          </w:tcPr>
          <w:p w:rsidR="00770BC8" w:rsidRPr="00A40495" w:rsidRDefault="00DD19CC" w:rsidP="00770B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Тема урока.</w:t>
            </w:r>
          </w:p>
        </w:tc>
        <w:tc>
          <w:tcPr>
            <w:tcW w:w="634" w:type="pct"/>
            <w:vMerge w:val="restart"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DD19CC" w:rsidRPr="00FD059B" w:rsidTr="00DD19CC">
        <w:trPr>
          <w:trHeight w:val="322"/>
        </w:trPr>
        <w:tc>
          <w:tcPr>
            <w:tcW w:w="423" w:type="pct"/>
            <w:vMerge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3" w:type="pct"/>
            <w:vMerge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елодия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Style w:val="c0c6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ходная контрольная работа. </w:t>
            </w: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окализ</w:t>
            </w:r>
            <w:r w:rsidR="00792EAE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</w:t>
            </w: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D19CC" w:rsidRPr="009E2226" w:rsidTr="00DD19CC">
        <w:tc>
          <w:tcPr>
            <w:tcW w:w="423" w:type="pct"/>
          </w:tcPr>
          <w:p w:rsidR="00DD19CC" w:rsidRPr="00A40495" w:rsidRDefault="00DD19CC" w:rsidP="00770BC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антата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A4049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DA0738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DA073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Стихира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«Былинные наигрыши и напевы»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Тропарь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Осень в творчестве русских композиторов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Зимнее утро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Зимний вечер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Три чуда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 xml:space="preserve">Жанры народной музыки 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 xml:space="preserve">Один день с </w:t>
            </w:r>
            <w:proofErr w:type="spellStart"/>
            <w:r w:rsidRPr="00A40495">
              <w:rPr>
                <w:rFonts w:eastAsia="Arial Unicode MS"/>
                <w:sz w:val="28"/>
                <w:szCs w:val="28"/>
              </w:rPr>
              <w:t>А.С.Пушкиным</w:t>
            </w:r>
            <w:proofErr w:type="spellEnd"/>
            <w:r w:rsidRPr="00A40495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Русский романс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Струнный квартет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Вариации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A40495">
              <w:rPr>
                <w:rFonts w:eastAsia="Arial Unicode MS"/>
                <w:sz w:val="28"/>
                <w:szCs w:val="28"/>
              </w:rPr>
              <w:t>Сюита.«Старый</w:t>
            </w:r>
            <w:proofErr w:type="spellEnd"/>
            <w:r w:rsidRPr="00A40495">
              <w:rPr>
                <w:rFonts w:eastAsia="Arial Unicode MS"/>
                <w:sz w:val="28"/>
                <w:szCs w:val="28"/>
              </w:rPr>
              <w:t xml:space="preserve"> замок»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Романс «Сирень»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Мир Шопена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9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Патетическая соната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Мир Шопена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Симфоническая увертюра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Музыкальная характеристика героев оперы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FD059B" w:rsidTr="00DD19CC">
        <w:trPr>
          <w:trHeight w:val="416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Музыкальная драматургия оперы «Иван Сусанин»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4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Ария. Сцена в лесу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5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Роль дирижера в создании музыкального спектакля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6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Русский Восток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7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 xml:space="preserve">Восточные </w:t>
            </w:r>
            <w:proofErr w:type="spellStart"/>
            <w:r w:rsidRPr="00A40495">
              <w:rPr>
                <w:rFonts w:eastAsia="Arial Unicode MS"/>
                <w:sz w:val="28"/>
                <w:szCs w:val="28"/>
              </w:rPr>
              <w:t>мотивы.Балет</w:t>
            </w:r>
            <w:proofErr w:type="spellEnd"/>
            <w:r w:rsidRPr="00A40495">
              <w:rPr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A40495">
              <w:rPr>
                <w:rFonts w:eastAsia="Arial Unicode MS"/>
                <w:sz w:val="28"/>
                <w:szCs w:val="28"/>
              </w:rPr>
              <w:t>Гаянэ</w:t>
            </w:r>
            <w:proofErr w:type="spellEnd"/>
            <w:r w:rsidRPr="00A40495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8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Балет «Петрушка»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29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Оперетта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30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Прелюдия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31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 xml:space="preserve">Исповедь </w:t>
            </w:r>
            <w:proofErr w:type="spellStart"/>
            <w:r w:rsidRPr="00A40495">
              <w:rPr>
                <w:rFonts w:eastAsia="Arial Unicode MS"/>
                <w:sz w:val="28"/>
                <w:szCs w:val="28"/>
              </w:rPr>
              <w:t>души.Шопена</w:t>
            </w:r>
            <w:proofErr w:type="spellEnd"/>
            <w:r w:rsidRPr="00A40495">
              <w:rPr>
                <w:rFonts w:eastAsia="Arial Unicode MS"/>
                <w:sz w:val="28"/>
                <w:szCs w:val="28"/>
              </w:rPr>
              <w:t>?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rPr>
          <w:trHeight w:val="440"/>
        </w:trPr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32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Этюд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33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Музыкальный сказочник.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DD19CC" w:rsidRPr="00407F01" w:rsidTr="00DD19CC">
        <w:tc>
          <w:tcPr>
            <w:tcW w:w="42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lastRenderedPageBreak/>
              <w:t>34</w:t>
            </w:r>
          </w:p>
        </w:tc>
        <w:tc>
          <w:tcPr>
            <w:tcW w:w="3943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онтрольная работа за 4 класс</w:t>
            </w:r>
          </w:p>
        </w:tc>
        <w:tc>
          <w:tcPr>
            <w:tcW w:w="634" w:type="pct"/>
          </w:tcPr>
          <w:p w:rsidR="00DD19CC" w:rsidRPr="00A40495" w:rsidRDefault="00DD19CC" w:rsidP="00770BC8">
            <w:pPr>
              <w:pStyle w:val="Style1"/>
              <w:tabs>
                <w:tab w:val="left" w:pos="0"/>
              </w:tabs>
              <w:jc w:val="both"/>
              <w:rPr>
                <w:rFonts w:eastAsia="Arial Unicode MS"/>
                <w:sz w:val="28"/>
                <w:szCs w:val="28"/>
              </w:rPr>
            </w:pPr>
            <w:r w:rsidRPr="00A40495">
              <w:rPr>
                <w:rFonts w:eastAsia="Arial Unicode MS"/>
                <w:sz w:val="28"/>
                <w:szCs w:val="28"/>
              </w:rPr>
              <w:t>1</w:t>
            </w:r>
          </w:p>
        </w:tc>
      </w:tr>
    </w:tbl>
    <w:p w:rsidR="00DD19CC" w:rsidRDefault="00DD19CC" w:rsidP="001317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36" w:rsidRDefault="00243E36" w:rsidP="00DD19CC">
      <w:pPr>
        <w:pStyle w:val="Style1"/>
        <w:tabs>
          <w:tab w:val="left" w:pos="0"/>
        </w:tabs>
        <w:rPr>
          <w:b/>
          <w:sz w:val="28"/>
          <w:szCs w:val="28"/>
        </w:rPr>
      </w:pPr>
    </w:p>
    <w:p w:rsidR="00243E36" w:rsidRDefault="00243E36" w:rsidP="00DA0738">
      <w:pPr>
        <w:pStyle w:val="Style1"/>
        <w:tabs>
          <w:tab w:val="left" w:pos="0"/>
        </w:tabs>
        <w:jc w:val="center"/>
        <w:rPr>
          <w:b/>
          <w:sz w:val="28"/>
          <w:szCs w:val="28"/>
        </w:rPr>
      </w:pPr>
    </w:p>
    <w:p w:rsidR="00243E36" w:rsidRDefault="00243E36" w:rsidP="00DA0738">
      <w:pPr>
        <w:pStyle w:val="Style1"/>
        <w:tabs>
          <w:tab w:val="left" w:pos="0"/>
        </w:tabs>
        <w:jc w:val="center"/>
        <w:rPr>
          <w:b/>
          <w:sz w:val="28"/>
          <w:szCs w:val="28"/>
        </w:rPr>
      </w:pPr>
    </w:p>
    <w:p w:rsidR="004E15EA" w:rsidRPr="003A2A74" w:rsidRDefault="004E15EA" w:rsidP="002711C7">
      <w:pPr>
        <w:spacing w:after="0" w:line="240" w:lineRule="auto"/>
      </w:pPr>
    </w:p>
    <w:sectPr w:rsidR="004E15EA" w:rsidRPr="003A2A74" w:rsidSect="00D53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96" w:rsidRPr="003A2A74" w:rsidRDefault="005F4896" w:rsidP="003A2A74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5F4896" w:rsidRPr="003A2A74" w:rsidRDefault="005F4896" w:rsidP="003A2A74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96" w:rsidRPr="003A2A74" w:rsidRDefault="005F4896" w:rsidP="003A2A74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5F4896" w:rsidRPr="003A2A74" w:rsidRDefault="005F4896" w:rsidP="003A2A74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0E66"/>
    <w:multiLevelType w:val="hybridMultilevel"/>
    <w:tmpl w:val="2C809F5E"/>
    <w:lvl w:ilvl="0" w:tplc="485C8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E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6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84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8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4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2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8C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EF8"/>
    <w:multiLevelType w:val="hybridMultilevel"/>
    <w:tmpl w:val="6876087C"/>
    <w:lvl w:ilvl="0" w:tplc="BF7E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23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87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6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28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2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E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A3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6D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7992"/>
    <w:multiLevelType w:val="hybridMultilevel"/>
    <w:tmpl w:val="38440856"/>
    <w:lvl w:ilvl="0" w:tplc="1B92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0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2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24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6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C3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D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2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17F4"/>
    <w:multiLevelType w:val="hybridMultilevel"/>
    <w:tmpl w:val="2FC875D0"/>
    <w:lvl w:ilvl="0" w:tplc="301A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E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2B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8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D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0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61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2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B01"/>
    <w:multiLevelType w:val="hybridMultilevel"/>
    <w:tmpl w:val="4F0ACBB4"/>
    <w:lvl w:ilvl="0" w:tplc="6B16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03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A2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8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8B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C5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D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60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065B60"/>
    <w:multiLevelType w:val="hybridMultilevel"/>
    <w:tmpl w:val="60A639F6"/>
    <w:lvl w:ilvl="0" w:tplc="E520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E8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ED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87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6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0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D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69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E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64C15"/>
    <w:multiLevelType w:val="hybridMultilevel"/>
    <w:tmpl w:val="2F5E8AE8"/>
    <w:lvl w:ilvl="0" w:tplc="7A162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0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A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E6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64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1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27CC8"/>
    <w:multiLevelType w:val="hybridMultilevel"/>
    <w:tmpl w:val="B7188702"/>
    <w:lvl w:ilvl="0" w:tplc="CE3E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81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63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D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2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87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2A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11C33"/>
    <w:multiLevelType w:val="hybridMultilevel"/>
    <w:tmpl w:val="01A46EA6"/>
    <w:lvl w:ilvl="0" w:tplc="3EC2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8B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2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7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A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A6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7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9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2E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4C0B"/>
    <w:multiLevelType w:val="hybridMultilevel"/>
    <w:tmpl w:val="F43C4EB0"/>
    <w:lvl w:ilvl="0" w:tplc="2264A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C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E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60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A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8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0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63967"/>
    <w:multiLevelType w:val="hybridMultilevel"/>
    <w:tmpl w:val="D3A6447C"/>
    <w:lvl w:ilvl="0" w:tplc="9A88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4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24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60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A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A6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1EC7"/>
    <w:multiLevelType w:val="hybridMultilevel"/>
    <w:tmpl w:val="C1986986"/>
    <w:lvl w:ilvl="0" w:tplc="966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0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C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E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00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C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24F1B"/>
    <w:multiLevelType w:val="hybridMultilevel"/>
    <w:tmpl w:val="E35E2DF0"/>
    <w:lvl w:ilvl="0" w:tplc="DC02B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2F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3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2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E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E3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6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107BF"/>
    <w:multiLevelType w:val="hybridMultilevel"/>
    <w:tmpl w:val="BBBA5AE8"/>
    <w:lvl w:ilvl="0" w:tplc="D214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6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EC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67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EE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7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C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C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9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17C7E17"/>
    <w:multiLevelType w:val="hybridMultilevel"/>
    <w:tmpl w:val="2640ECE0"/>
    <w:lvl w:ilvl="0" w:tplc="074C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5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6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0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83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E4BBF"/>
    <w:multiLevelType w:val="hybridMultilevel"/>
    <w:tmpl w:val="572827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D5D1F6B"/>
    <w:multiLevelType w:val="hybridMultilevel"/>
    <w:tmpl w:val="22961A36"/>
    <w:lvl w:ilvl="0" w:tplc="FA6C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A5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23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E0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0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C8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37037"/>
    <w:multiLevelType w:val="hybridMultilevel"/>
    <w:tmpl w:val="8878F5D2"/>
    <w:lvl w:ilvl="0" w:tplc="2100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9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45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B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F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A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B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D554ED7"/>
    <w:multiLevelType w:val="hybridMultilevel"/>
    <w:tmpl w:val="AADEA60E"/>
    <w:lvl w:ilvl="0" w:tplc="16F04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64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4F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0A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AA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0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6C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E3C6A"/>
    <w:multiLevelType w:val="hybridMultilevel"/>
    <w:tmpl w:val="FD10EF00"/>
    <w:lvl w:ilvl="0" w:tplc="5FB4E266">
      <w:start w:val="1"/>
      <w:numFmt w:val="decimal"/>
      <w:lvlText w:val="%1."/>
      <w:lvlJc w:val="left"/>
      <w:pPr>
        <w:ind w:left="720" w:hanging="360"/>
      </w:pPr>
    </w:lvl>
    <w:lvl w:ilvl="1" w:tplc="1600475E">
      <w:start w:val="1"/>
      <w:numFmt w:val="lowerLetter"/>
      <w:lvlText w:val="%2."/>
      <w:lvlJc w:val="left"/>
      <w:pPr>
        <w:ind w:left="1440" w:hanging="360"/>
      </w:pPr>
    </w:lvl>
    <w:lvl w:ilvl="2" w:tplc="490E2F52">
      <w:start w:val="1"/>
      <w:numFmt w:val="lowerRoman"/>
      <w:lvlText w:val="%3."/>
      <w:lvlJc w:val="right"/>
      <w:pPr>
        <w:ind w:left="2160" w:hanging="180"/>
      </w:pPr>
    </w:lvl>
    <w:lvl w:ilvl="3" w:tplc="DD1E4778">
      <w:start w:val="1"/>
      <w:numFmt w:val="decimal"/>
      <w:lvlText w:val="%4."/>
      <w:lvlJc w:val="left"/>
      <w:pPr>
        <w:ind w:left="2880" w:hanging="360"/>
      </w:pPr>
    </w:lvl>
    <w:lvl w:ilvl="4" w:tplc="2ED6357A">
      <w:start w:val="1"/>
      <w:numFmt w:val="lowerLetter"/>
      <w:lvlText w:val="%5."/>
      <w:lvlJc w:val="left"/>
      <w:pPr>
        <w:ind w:left="3600" w:hanging="360"/>
      </w:pPr>
    </w:lvl>
    <w:lvl w:ilvl="5" w:tplc="064287E0">
      <w:start w:val="1"/>
      <w:numFmt w:val="lowerRoman"/>
      <w:lvlText w:val="%6."/>
      <w:lvlJc w:val="right"/>
      <w:pPr>
        <w:ind w:left="4320" w:hanging="180"/>
      </w:pPr>
    </w:lvl>
    <w:lvl w:ilvl="6" w:tplc="385CB4F8">
      <w:start w:val="1"/>
      <w:numFmt w:val="decimal"/>
      <w:lvlText w:val="%7."/>
      <w:lvlJc w:val="left"/>
      <w:pPr>
        <w:ind w:left="5040" w:hanging="360"/>
      </w:pPr>
    </w:lvl>
    <w:lvl w:ilvl="7" w:tplc="2F4492AE">
      <w:start w:val="1"/>
      <w:numFmt w:val="lowerLetter"/>
      <w:lvlText w:val="%8."/>
      <w:lvlJc w:val="left"/>
      <w:pPr>
        <w:ind w:left="5760" w:hanging="360"/>
      </w:pPr>
    </w:lvl>
    <w:lvl w:ilvl="8" w:tplc="86201B2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80388"/>
    <w:multiLevelType w:val="hybridMultilevel"/>
    <w:tmpl w:val="4614E184"/>
    <w:lvl w:ilvl="0" w:tplc="189A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2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1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CB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6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E4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674B2"/>
    <w:multiLevelType w:val="hybridMultilevel"/>
    <w:tmpl w:val="A2B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44F"/>
    <w:multiLevelType w:val="hybridMultilevel"/>
    <w:tmpl w:val="45261FA2"/>
    <w:lvl w:ilvl="0" w:tplc="EBB40AC2">
      <w:start w:val="1"/>
      <w:numFmt w:val="decimal"/>
      <w:lvlText w:val="%1."/>
      <w:lvlJc w:val="left"/>
      <w:pPr>
        <w:ind w:left="720" w:hanging="360"/>
      </w:pPr>
    </w:lvl>
    <w:lvl w:ilvl="1" w:tplc="1A0A43A8">
      <w:start w:val="1"/>
      <w:numFmt w:val="lowerLetter"/>
      <w:lvlText w:val="%2."/>
      <w:lvlJc w:val="left"/>
      <w:pPr>
        <w:ind w:left="1440" w:hanging="360"/>
      </w:pPr>
    </w:lvl>
    <w:lvl w:ilvl="2" w:tplc="E5547534">
      <w:start w:val="1"/>
      <w:numFmt w:val="lowerRoman"/>
      <w:lvlText w:val="%3."/>
      <w:lvlJc w:val="right"/>
      <w:pPr>
        <w:ind w:left="2160" w:hanging="180"/>
      </w:pPr>
    </w:lvl>
    <w:lvl w:ilvl="3" w:tplc="B3705782">
      <w:start w:val="1"/>
      <w:numFmt w:val="decimal"/>
      <w:lvlText w:val="%4."/>
      <w:lvlJc w:val="left"/>
      <w:pPr>
        <w:ind w:left="2880" w:hanging="360"/>
      </w:pPr>
    </w:lvl>
    <w:lvl w:ilvl="4" w:tplc="6EDC7492">
      <w:start w:val="1"/>
      <w:numFmt w:val="lowerLetter"/>
      <w:lvlText w:val="%5."/>
      <w:lvlJc w:val="left"/>
      <w:pPr>
        <w:ind w:left="3600" w:hanging="360"/>
      </w:pPr>
    </w:lvl>
    <w:lvl w:ilvl="5" w:tplc="937A57A4">
      <w:start w:val="1"/>
      <w:numFmt w:val="lowerRoman"/>
      <w:lvlText w:val="%6."/>
      <w:lvlJc w:val="right"/>
      <w:pPr>
        <w:ind w:left="4320" w:hanging="180"/>
      </w:pPr>
    </w:lvl>
    <w:lvl w:ilvl="6" w:tplc="C1D6B882">
      <w:start w:val="1"/>
      <w:numFmt w:val="decimal"/>
      <w:lvlText w:val="%7."/>
      <w:lvlJc w:val="left"/>
      <w:pPr>
        <w:ind w:left="5040" w:hanging="360"/>
      </w:pPr>
    </w:lvl>
    <w:lvl w:ilvl="7" w:tplc="0CB6F2F2">
      <w:start w:val="1"/>
      <w:numFmt w:val="lowerLetter"/>
      <w:lvlText w:val="%8."/>
      <w:lvlJc w:val="left"/>
      <w:pPr>
        <w:ind w:left="5760" w:hanging="360"/>
      </w:pPr>
    </w:lvl>
    <w:lvl w:ilvl="8" w:tplc="D31ED76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96E18"/>
    <w:multiLevelType w:val="hybridMultilevel"/>
    <w:tmpl w:val="A91C0278"/>
    <w:lvl w:ilvl="0" w:tplc="2C1E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2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C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CC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D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67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5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00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4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"/>
  </w:num>
  <w:num w:numId="5">
    <w:abstractNumId w:val="5"/>
  </w:num>
  <w:num w:numId="6">
    <w:abstractNumId w:val="24"/>
  </w:num>
  <w:num w:numId="7">
    <w:abstractNumId w:val="3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12"/>
  </w:num>
  <w:num w:numId="13">
    <w:abstractNumId w:val="31"/>
  </w:num>
  <w:num w:numId="14">
    <w:abstractNumId w:val="1"/>
  </w:num>
  <w:num w:numId="15">
    <w:abstractNumId w:val="26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23"/>
  </w:num>
  <w:num w:numId="21">
    <w:abstractNumId w:val="13"/>
  </w:num>
  <w:num w:numId="22">
    <w:abstractNumId w:val="30"/>
  </w:num>
  <w:num w:numId="23">
    <w:abstractNumId w:val="21"/>
  </w:num>
  <w:num w:numId="24">
    <w:abstractNumId w:val="29"/>
  </w:num>
  <w:num w:numId="25">
    <w:abstractNumId w:val="0"/>
  </w:num>
  <w:num w:numId="26">
    <w:abstractNumId w:val="7"/>
  </w:num>
  <w:num w:numId="27">
    <w:abstractNumId w:val="22"/>
  </w:num>
  <w:num w:numId="28">
    <w:abstractNumId w:val="6"/>
  </w:num>
  <w:num w:numId="29">
    <w:abstractNumId w:val="8"/>
  </w:num>
  <w:num w:numId="30">
    <w:abstractNumId w:val="9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51B"/>
    <w:rsid w:val="0002751B"/>
    <w:rsid w:val="00055D96"/>
    <w:rsid w:val="000F7821"/>
    <w:rsid w:val="0013179C"/>
    <w:rsid w:val="0015105E"/>
    <w:rsid w:val="00243E36"/>
    <w:rsid w:val="002515DD"/>
    <w:rsid w:val="00260EE8"/>
    <w:rsid w:val="0026446D"/>
    <w:rsid w:val="002711C7"/>
    <w:rsid w:val="002729EC"/>
    <w:rsid w:val="002B1C95"/>
    <w:rsid w:val="002B7D65"/>
    <w:rsid w:val="002F2A87"/>
    <w:rsid w:val="00332A6A"/>
    <w:rsid w:val="003561FC"/>
    <w:rsid w:val="0038149D"/>
    <w:rsid w:val="0039419F"/>
    <w:rsid w:val="003A2A74"/>
    <w:rsid w:val="003A4B93"/>
    <w:rsid w:val="004142DD"/>
    <w:rsid w:val="004274A4"/>
    <w:rsid w:val="00445DBC"/>
    <w:rsid w:val="00481C31"/>
    <w:rsid w:val="004E15EA"/>
    <w:rsid w:val="005055A6"/>
    <w:rsid w:val="005263E9"/>
    <w:rsid w:val="00571816"/>
    <w:rsid w:val="00577796"/>
    <w:rsid w:val="0057797A"/>
    <w:rsid w:val="005D5930"/>
    <w:rsid w:val="005F4896"/>
    <w:rsid w:val="006407C5"/>
    <w:rsid w:val="006824DA"/>
    <w:rsid w:val="00682EE0"/>
    <w:rsid w:val="006C532B"/>
    <w:rsid w:val="00707E5C"/>
    <w:rsid w:val="00716BAB"/>
    <w:rsid w:val="00754747"/>
    <w:rsid w:val="00770BC8"/>
    <w:rsid w:val="00792C5B"/>
    <w:rsid w:val="00792EAE"/>
    <w:rsid w:val="007A6E80"/>
    <w:rsid w:val="007F2CDC"/>
    <w:rsid w:val="00802CE2"/>
    <w:rsid w:val="0081154B"/>
    <w:rsid w:val="008B0B88"/>
    <w:rsid w:val="008F3268"/>
    <w:rsid w:val="00991D00"/>
    <w:rsid w:val="00993556"/>
    <w:rsid w:val="009C0F31"/>
    <w:rsid w:val="009D57CF"/>
    <w:rsid w:val="009D6486"/>
    <w:rsid w:val="009E2C93"/>
    <w:rsid w:val="009E41E5"/>
    <w:rsid w:val="00A1560C"/>
    <w:rsid w:val="00A40495"/>
    <w:rsid w:val="00A4212E"/>
    <w:rsid w:val="00A6393A"/>
    <w:rsid w:val="00AB4864"/>
    <w:rsid w:val="00AC2460"/>
    <w:rsid w:val="00AC2461"/>
    <w:rsid w:val="00AD7521"/>
    <w:rsid w:val="00B2041B"/>
    <w:rsid w:val="00B44716"/>
    <w:rsid w:val="00B54F22"/>
    <w:rsid w:val="00B66CED"/>
    <w:rsid w:val="00B7083C"/>
    <w:rsid w:val="00BC1489"/>
    <w:rsid w:val="00C35F39"/>
    <w:rsid w:val="00D063B2"/>
    <w:rsid w:val="00D168B9"/>
    <w:rsid w:val="00D17F73"/>
    <w:rsid w:val="00D34AC3"/>
    <w:rsid w:val="00D35BA3"/>
    <w:rsid w:val="00D53DD7"/>
    <w:rsid w:val="00D70C38"/>
    <w:rsid w:val="00D729D7"/>
    <w:rsid w:val="00D75CF4"/>
    <w:rsid w:val="00D97E8B"/>
    <w:rsid w:val="00DA0738"/>
    <w:rsid w:val="00DA25FA"/>
    <w:rsid w:val="00DB0F6E"/>
    <w:rsid w:val="00DC2D09"/>
    <w:rsid w:val="00DD19CC"/>
    <w:rsid w:val="00DD6F60"/>
    <w:rsid w:val="00E04B67"/>
    <w:rsid w:val="00E43F30"/>
    <w:rsid w:val="00F03EDA"/>
    <w:rsid w:val="00F2248F"/>
    <w:rsid w:val="00F43836"/>
    <w:rsid w:val="00F64490"/>
    <w:rsid w:val="00FD6972"/>
    <w:rsid w:val="1C7EBB4C"/>
    <w:rsid w:val="3063D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7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 Spacing"/>
    <w:link w:val="a4"/>
    <w:qFormat/>
    <w:rsid w:val="003A2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locked/>
    <w:rsid w:val="003A2A74"/>
    <w:rPr>
      <w:rFonts w:ascii="Calibri" w:eastAsia="Calibri" w:hAnsi="Calibri" w:cs="Times New Roman"/>
      <w:lang w:eastAsia="en-US"/>
    </w:rPr>
  </w:style>
  <w:style w:type="character" w:customStyle="1" w:styleId="c18">
    <w:name w:val="c18"/>
    <w:basedOn w:val="a0"/>
    <w:rsid w:val="003A2A74"/>
  </w:style>
  <w:style w:type="character" w:customStyle="1" w:styleId="c3">
    <w:name w:val="c3"/>
    <w:basedOn w:val="a0"/>
    <w:rsid w:val="003A2A74"/>
  </w:style>
  <w:style w:type="character" w:customStyle="1" w:styleId="c1">
    <w:name w:val="c1"/>
    <w:basedOn w:val="a0"/>
    <w:rsid w:val="003A2A74"/>
  </w:style>
  <w:style w:type="character" w:customStyle="1" w:styleId="c19">
    <w:name w:val="c19"/>
    <w:basedOn w:val="a0"/>
    <w:rsid w:val="003A2A74"/>
  </w:style>
  <w:style w:type="paragraph" w:styleId="a5">
    <w:name w:val="header"/>
    <w:basedOn w:val="a"/>
    <w:link w:val="a6"/>
    <w:uiPriority w:val="99"/>
    <w:semiHidden/>
    <w:unhideWhenUsed/>
    <w:rsid w:val="003A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A74"/>
  </w:style>
  <w:style w:type="paragraph" w:styleId="a7">
    <w:name w:val="footer"/>
    <w:basedOn w:val="a"/>
    <w:link w:val="a8"/>
    <w:uiPriority w:val="99"/>
    <w:semiHidden/>
    <w:unhideWhenUsed/>
    <w:rsid w:val="003A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A74"/>
  </w:style>
  <w:style w:type="character" w:customStyle="1" w:styleId="a9">
    <w:name w:val="Основной текст_"/>
    <w:basedOn w:val="a0"/>
    <w:link w:val="1"/>
    <w:rsid w:val="004E15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4E15E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basedOn w:val="a0"/>
    <w:qFormat/>
    <w:rsid w:val="004E15EA"/>
    <w:rPr>
      <w:i/>
      <w:iCs/>
    </w:rPr>
  </w:style>
  <w:style w:type="character" w:styleId="ab">
    <w:name w:val="Strong"/>
    <w:basedOn w:val="a0"/>
    <w:qFormat/>
    <w:rsid w:val="004E15EA"/>
    <w:rPr>
      <w:b/>
      <w:bCs/>
    </w:rPr>
  </w:style>
  <w:style w:type="paragraph" w:customStyle="1" w:styleId="21">
    <w:name w:val="Средняя сетка 21"/>
    <w:basedOn w:val="a"/>
    <w:uiPriority w:val="1"/>
    <w:qFormat/>
    <w:rsid w:val="00B66CED"/>
    <w:pPr>
      <w:numPr>
        <w:numId w:val="2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Основной"/>
    <w:basedOn w:val="a"/>
    <w:link w:val="ad"/>
    <w:rsid w:val="00D70C3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D70C38"/>
    <w:pPr>
      <w:ind w:firstLine="244"/>
    </w:pPr>
  </w:style>
  <w:style w:type="paragraph" w:customStyle="1" w:styleId="4">
    <w:name w:val="Заг 4"/>
    <w:basedOn w:val="a"/>
    <w:rsid w:val="00D70C3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D70C38"/>
    <w:rPr>
      <w:color w:val="000000"/>
      <w:w w:val="100"/>
    </w:rPr>
  </w:style>
  <w:style w:type="character" w:customStyle="1" w:styleId="ad">
    <w:name w:val="Основной Знак"/>
    <w:link w:val="ac"/>
    <w:rsid w:val="00D70C3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D70C38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0">
    <w:name w:val="List Paragraph"/>
    <w:basedOn w:val="a"/>
    <w:qFormat/>
    <w:rsid w:val="008F3268"/>
    <w:pPr>
      <w:ind w:left="720"/>
      <w:contextualSpacing/>
    </w:pPr>
  </w:style>
  <w:style w:type="table" w:styleId="af1">
    <w:name w:val="Table Grid"/>
    <w:basedOn w:val="a1"/>
    <w:uiPriority w:val="59"/>
    <w:rsid w:val="003561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rsid w:val="0013179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A4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DD19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0"/>
    <w:locked/>
    <w:rsid w:val="00DD19CC"/>
    <w:rPr>
      <w:rFonts w:ascii="Calibri" w:eastAsia="Times New Roman" w:hAnsi="Calibri" w:cs="Times New Roman"/>
      <w:lang w:eastAsia="en-US"/>
    </w:rPr>
  </w:style>
  <w:style w:type="character" w:customStyle="1" w:styleId="c0c6">
    <w:name w:val="c0 c6"/>
    <w:basedOn w:val="a0"/>
    <w:rsid w:val="00DD19CC"/>
  </w:style>
  <w:style w:type="paragraph" w:styleId="af2">
    <w:name w:val="Balloon Text"/>
    <w:basedOn w:val="a"/>
    <w:link w:val="af3"/>
    <w:uiPriority w:val="99"/>
    <w:semiHidden/>
    <w:unhideWhenUsed/>
    <w:rsid w:val="0026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0FAB-5876-40C0-9D29-46829C4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16T01:42:00Z</cp:lastPrinted>
  <dcterms:created xsi:type="dcterms:W3CDTF">2017-02-21T12:46:00Z</dcterms:created>
  <dcterms:modified xsi:type="dcterms:W3CDTF">2018-08-31T15:21:00Z</dcterms:modified>
</cp:coreProperties>
</file>